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5249" w:rsidRPr="00C94DF5" w:rsidRDefault="00055249" w:rsidP="00055249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ехнічн</w:t>
      </w:r>
      <w:proofErr w:type="spellEnd"/>
      <w:r w:rsidR="006123DC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е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бслуговування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 систем доочистки  води у закладах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сві</w:t>
      </w:r>
      <w:proofErr w:type="gram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и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на</w:t>
      </w:r>
      <w:proofErr w:type="gram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</w:t>
      </w:r>
    </w:p>
    <w:p w:rsidR="00B558AB" w:rsidRDefault="00055249" w:rsidP="00B558A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І</w:t>
      </w: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І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квартал 2014року</w:t>
      </w:r>
      <w:r w:rsidR="005A261A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5A261A" w:rsidRPr="00B558AB" w:rsidRDefault="006123DC" w:rsidP="00B558A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spellStart"/>
      <w:r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хн</w:t>
      </w:r>
      <w:proofErr w:type="spellEnd"/>
      <w:r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і</w:t>
      </w:r>
      <w:proofErr w:type="spellStart"/>
      <w:r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не</w:t>
      </w:r>
      <w:proofErr w:type="spellEnd"/>
      <w:r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proofErr w:type="spellStart"/>
      <w:r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слу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говування</w:t>
      </w:r>
      <w:proofErr w:type="spellEnd"/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систем</w:t>
      </w:r>
      <w:r w:rsid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и 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пожежної  сигналізації</w:t>
      </w:r>
      <w:r w:rsid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.</w:t>
      </w:r>
    </w:p>
    <w:p w:rsidR="00055249" w:rsidRPr="00C94DF5" w:rsidRDefault="00055249" w:rsidP="000552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r w:rsidR="005A26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цензія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624D9F" w:rsidRPr="00624D9F" w:rsidRDefault="00624D9F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B558A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31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3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50099,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Default="00055249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47004" w:rsidRP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Головний  бухгалтер                                                             </w:t>
      </w:r>
      <w:proofErr w:type="spellStart"/>
      <w:r w:rsidRPr="00B558AB">
        <w:rPr>
          <w:rFonts w:ascii="Times New Roman" w:hAnsi="Times New Roman" w:cs="Times New Roman"/>
          <w:sz w:val="26"/>
          <w:szCs w:val="26"/>
          <w:lang w:val="uk-UA"/>
        </w:rPr>
        <w:t>Лінченко</w:t>
      </w:r>
      <w:proofErr w:type="spellEnd"/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Л.М.</w:t>
      </w:r>
    </w:p>
    <w:sectPr w:rsidR="00B47004" w:rsidRPr="00B558AB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101E3F"/>
    <w:rsid w:val="00226426"/>
    <w:rsid w:val="002D7B88"/>
    <w:rsid w:val="005251E4"/>
    <w:rsid w:val="005A261A"/>
    <w:rsid w:val="006123DC"/>
    <w:rsid w:val="00624D9F"/>
    <w:rsid w:val="006749C5"/>
    <w:rsid w:val="006756F9"/>
    <w:rsid w:val="006B3D4E"/>
    <w:rsid w:val="00B47004"/>
    <w:rsid w:val="00B558AB"/>
    <w:rsid w:val="00D031B9"/>
    <w:rsid w:val="00DA05E1"/>
    <w:rsid w:val="00E72AFF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F52A-90CA-4A38-B527-B67730C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4-07T10:33:00Z</dcterms:created>
  <dcterms:modified xsi:type="dcterms:W3CDTF">2014-04-07T10:53:00Z</dcterms:modified>
</cp:coreProperties>
</file>